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69" w:rsidRPr="004C7AF1" w:rsidRDefault="00A82A69" w:rsidP="009A446C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28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8"/>
        <w:gridCol w:w="458"/>
        <w:gridCol w:w="268"/>
        <w:gridCol w:w="1237"/>
        <w:gridCol w:w="1192"/>
        <w:gridCol w:w="803"/>
        <w:gridCol w:w="392"/>
        <w:gridCol w:w="451"/>
        <w:gridCol w:w="396"/>
        <w:gridCol w:w="713"/>
        <w:gridCol w:w="767"/>
      </w:tblGrid>
      <w:tr w:rsidR="00BD520A" w:rsidRPr="004C7AF1" w:rsidTr="00531B04">
        <w:trPr>
          <w:trHeight w:val="644"/>
        </w:trPr>
        <w:tc>
          <w:tcPr>
            <w:tcW w:w="5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99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1406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业</w:t>
            </w:r>
          </w:p>
        </w:tc>
        <w:tc>
          <w:tcPr>
            <w:tcW w:w="953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444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D520A" w:rsidRPr="004C7AF1" w:rsidTr="00531B04">
        <w:trPr>
          <w:trHeight w:val="644"/>
        </w:trPr>
        <w:tc>
          <w:tcPr>
            <w:tcW w:w="5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99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71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69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92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261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444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D520A" w:rsidRPr="004C7AF1" w:rsidTr="00531B04">
        <w:trPr>
          <w:trHeight w:val="644"/>
        </w:trPr>
        <w:tc>
          <w:tcPr>
            <w:tcW w:w="155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140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347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BD520A" w:rsidRPr="004C7AF1" w:rsidTr="00531B04">
        <w:trPr>
          <w:trHeight w:val="1247"/>
        </w:trPr>
        <w:tc>
          <w:tcPr>
            <w:tcW w:w="1135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265" w:type="pct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026" w:type="pct"/>
            <w:gridSpan w:val="4"/>
            <w:vAlign w:val="center"/>
          </w:tcPr>
          <w:p w:rsidR="00EC61D1" w:rsidRPr="00EE5584" w:rsidRDefault="00A82A69" w:rsidP="00555B6B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5C66ED">
              <w:rPr>
                <w:rFonts w:hint="eastAsia"/>
                <w:spacing w:val="-12"/>
                <w:sz w:val="24"/>
              </w:rPr>
              <w:t>平均绩点达到</w:t>
            </w:r>
            <w:proofErr w:type="gramEnd"/>
            <w:r w:rsidRPr="005C66ED">
              <w:rPr>
                <w:rFonts w:hint="eastAsia"/>
                <w:spacing w:val="-12"/>
                <w:sz w:val="24"/>
              </w:rPr>
              <w:t>2.50</w:t>
            </w:r>
            <w:r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Pr="005C66ED">
              <w:rPr>
                <w:rFonts w:hint="eastAsia"/>
                <w:spacing w:val="-12"/>
                <w:sz w:val="24"/>
              </w:rPr>
              <w:t>20</w:t>
            </w:r>
            <w:r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17" w:type="pct"/>
            <w:gridSpan w:val="3"/>
            <w:vMerge w:val="restart"/>
            <w:vAlign w:val="center"/>
          </w:tcPr>
          <w:p w:rsidR="00EC61D1" w:rsidRDefault="00BD520A" w:rsidP="00EC61D1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高考</w:t>
            </w:r>
            <w:r w:rsidR="00EC61D1">
              <w:rPr>
                <w:rFonts w:hint="eastAsia"/>
                <w:spacing w:val="-12"/>
                <w:sz w:val="24"/>
              </w:rPr>
              <w:t>是否按专业招生</w:t>
            </w:r>
          </w:p>
          <w:p w:rsidR="00EC61D1" w:rsidRDefault="00EC61D1" w:rsidP="00EC61D1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是</w:t>
            </w:r>
            <w:r>
              <w:rPr>
                <w:rFonts w:hint="eastAsia"/>
                <w:spacing w:val="-12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否</w:t>
            </w:r>
          </w:p>
          <w:p w:rsidR="00A82A69" w:rsidRPr="00EE5584" w:rsidRDefault="00A82A69" w:rsidP="00BD520A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  <w:tc>
          <w:tcPr>
            <w:tcW w:w="856" w:type="pct"/>
            <w:gridSpan w:val="2"/>
            <w:vMerge w:val="restart"/>
            <w:vAlign w:val="center"/>
          </w:tcPr>
          <w:p w:rsidR="00BD520A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</w:t>
            </w: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学院、专业</w:t>
            </w: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BD520A" w:rsidRPr="004C7AF1" w:rsidTr="00531B04">
        <w:trPr>
          <w:trHeight w:val="1247"/>
        </w:trPr>
        <w:tc>
          <w:tcPr>
            <w:tcW w:w="1135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A82A69" w:rsidRPr="00EE5584" w:rsidRDefault="00A82A69" w:rsidP="00555B6B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026" w:type="pct"/>
            <w:gridSpan w:val="4"/>
            <w:vAlign w:val="center"/>
          </w:tcPr>
          <w:p w:rsidR="00A82A69" w:rsidRPr="003A2B71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17" w:type="pct"/>
            <w:gridSpan w:val="3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856" w:type="pct"/>
            <w:gridSpan w:val="2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BD520A" w:rsidRPr="004C7AF1" w:rsidTr="00531B04">
        <w:trPr>
          <w:trHeight w:val="1369"/>
        </w:trPr>
        <w:tc>
          <w:tcPr>
            <w:tcW w:w="1135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265" w:type="pct"/>
            <w:vMerge/>
            <w:vAlign w:val="center"/>
          </w:tcPr>
          <w:p w:rsidR="00A82A69" w:rsidRPr="000F31A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026" w:type="pct"/>
            <w:gridSpan w:val="4"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574" w:type="pct"/>
            <w:gridSpan w:val="5"/>
            <w:vAlign w:val="center"/>
          </w:tcPr>
          <w:p w:rsidR="00A82A69" w:rsidRPr="00AD0DA5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A82A69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>
              <w:rPr>
                <w:rFonts w:hint="eastAsia"/>
                <w:b/>
                <w:sz w:val="24"/>
              </w:rPr>
              <w:t>校</w:t>
            </w:r>
            <w:r w:rsidR="00622611">
              <w:rPr>
                <w:rFonts w:hint="eastAsia"/>
                <w:b/>
                <w:sz w:val="24"/>
              </w:rPr>
              <w:t>本科生重选专业工作</w:t>
            </w:r>
            <w:r w:rsidRPr="009A0EBC">
              <w:rPr>
                <w:rFonts w:hint="eastAsia"/>
                <w:b/>
                <w:sz w:val="24"/>
              </w:rPr>
              <w:t>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A82A69" w:rsidRPr="004C7AF1" w:rsidTr="00531B04">
        <w:trPr>
          <w:trHeight w:val="1331"/>
        </w:trPr>
        <w:tc>
          <w:tcPr>
            <w:tcW w:w="113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3865" w:type="pct"/>
            <w:gridSpan w:val="10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:rsidTr="0053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35" w:type="pct"/>
            <w:gridSpan w:val="2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</w:t>
            </w:r>
            <w:r w:rsidR="00740FAE">
              <w:rPr>
                <w:rFonts w:ascii="宋体" w:hAnsi="宋体" w:hint="eastAsia"/>
                <w:bCs/>
                <w:sz w:val="24"/>
              </w:rPr>
              <w:t>本科生</w:t>
            </w:r>
            <w:r>
              <w:rPr>
                <w:rFonts w:ascii="宋体" w:hAnsi="宋体" w:hint="eastAsia"/>
                <w:bCs/>
                <w:sz w:val="24"/>
              </w:rPr>
              <w:t>重选专业</w:t>
            </w:r>
            <w:r w:rsidR="00740FAE">
              <w:rPr>
                <w:rFonts w:ascii="宋体" w:hAnsi="宋体" w:hint="eastAsia"/>
                <w:bCs/>
                <w:sz w:val="24"/>
              </w:rPr>
              <w:t>工作</w:t>
            </w:r>
            <w:r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65" w:type="pct"/>
            <w:gridSpan w:val="10"/>
          </w:tcPr>
          <w:p w:rsidR="00A82A69" w:rsidRDefault="00A82A69" w:rsidP="009A446C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全日制本科生学籍管理</w:t>
            </w:r>
            <w:r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，</w:t>
            </w:r>
            <w:r>
              <w:rPr>
                <w:rFonts w:ascii="宋体" w:hAnsi="宋体" w:hint="eastAsia"/>
                <w:bCs/>
                <w:sz w:val="24"/>
              </w:rPr>
              <w:t>经学院选拔，校</w:t>
            </w:r>
            <w:r w:rsidR="00622611">
              <w:rPr>
                <w:rFonts w:ascii="宋体" w:hAnsi="宋体" w:hint="eastAsia"/>
                <w:bCs/>
                <w:sz w:val="24"/>
              </w:rPr>
              <w:t>本科生重选专业工作</w:t>
            </w:r>
            <w:r>
              <w:rPr>
                <w:rFonts w:ascii="宋体" w:hAnsi="宋体" w:hint="eastAsia"/>
                <w:bCs/>
                <w:sz w:val="24"/>
              </w:rPr>
              <w:t>小组会议对于申请人相关材料进行审议，最终审定：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否降级）；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重选专业申请。</w:t>
            </w:r>
          </w:p>
          <w:p w:rsidR="00A82A69" w:rsidRDefault="00A82A69" w:rsidP="009A446C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:rsidR="00A82A69" w:rsidRPr="004C7AF1" w:rsidRDefault="00A82A69" w:rsidP="009A446C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</w:tbl>
    <w:p w:rsidR="00A82A69" w:rsidRPr="00EE5584" w:rsidRDefault="00A82A69" w:rsidP="009A446C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1.申请人在填表前，应仔细阅读《上海理工大学全日制本科生学籍管理</w:t>
      </w:r>
      <w:r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；2.申请第二类重选专业的，应附上相应证明材料</w:t>
      </w:r>
      <w:r>
        <w:rPr>
          <w:rFonts w:ascii="宋体" w:hAnsi="宋体" w:hint="eastAsia"/>
          <w:b/>
          <w:bCs/>
          <w:szCs w:val="21"/>
        </w:rPr>
        <w:t>，</w:t>
      </w:r>
      <w:proofErr w:type="gramStart"/>
      <w:r>
        <w:rPr>
          <w:rFonts w:ascii="宋体" w:hAnsi="宋体" w:hint="eastAsia"/>
          <w:b/>
          <w:bCs/>
          <w:szCs w:val="21"/>
        </w:rPr>
        <w:t>属身体</w:t>
      </w:r>
      <w:proofErr w:type="gramEnd"/>
      <w:r>
        <w:rPr>
          <w:rFonts w:ascii="宋体" w:hAnsi="宋体" w:hint="eastAsia"/>
          <w:b/>
          <w:bCs/>
          <w:szCs w:val="21"/>
        </w:rPr>
        <w:t>原因的，应附上三</w:t>
      </w:r>
      <w:r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p w:rsidR="009A446C" w:rsidRDefault="009A446C" w:rsidP="009A446C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</w:p>
    <w:p w:rsidR="009A446C" w:rsidRPr="00531B04" w:rsidRDefault="009A446C" w:rsidP="009A446C">
      <w:pPr>
        <w:spacing w:beforeLines="50" w:before="156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</w:p>
    <w:p w:rsidR="00047F5D" w:rsidRPr="00FA2E24" w:rsidRDefault="006A4631" w:rsidP="009A446C">
      <w:pPr>
        <w:spacing w:beforeLines="50" w:before="156"/>
        <w:jc w:val="center"/>
        <w:rPr>
          <w:rFonts w:ascii="黑体" w:eastAsia="黑体" w:hAnsi="黑体"/>
          <w:b/>
          <w:bCs/>
          <w:sz w:val="36"/>
          <w:szCs w:val="36"/>
        </w:rPr>
      </w:pPr>
      <w:r w:rsidRPr="00FA2E24">
        <w:rPr>
          <w:rFonts w:ascii="黑体" w:eastAsia="黑体" w:hAnsi="黑体" w:hint="eastAsia"/>
          <w:b/>
          <w:bCs/>
          <w:sz w:val="36"/>
          <w:szCs w:val="36"/>
        </w:rPr>
        <w:lastRenderedPageBreak/>
        <w:t>个人简介</w:t>
      </w:r>
    </w:p>
    <w:p w:rsidR="006A4631" w:rsidRPr="00FA2E24" w:rsidRDefault="006A4631" w:rsidP="009A446C">
      <w:pPr>
        <w:spacing w:beforeLines="50" w:before="156"/>
        <w:rPr>
          <w:rFonts w:ascii="黑体" w:eastAsia="黑体" w:hAnsi="黑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个人简介：</w:t>
      </w:r>
    </w:p>
    <w:p w:rsidR="006A4631" w:rsidRPr="00FA2E24" w:rsidRDefault="006A4631" w:rsidP="009A446C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学生基本信息</w:t>
      </w:r>
    </w:p>
    <w:p w:rsidR="006A4631" w:rsidRPr="00FA2E24" w:rsidRDefault="006A4631" w:rsidP="009A446C">
      <w:pPr>
        <w:pStyle w:val="af0"/>
        <w:numPr>
          <w:ilvl w:val="0"/>
          <w:numId w:val="6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兴趣、爱好、特长</w:t>
      </w: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个人获奖情况：</w:t>
      </w: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6A4631" w:rsidRPr="00FA2E24" w:rsidRDefault="006A4631" w:rsidP="009A446C">
      <w:pPr>
        <w:pStyle w:val="af0"/>
        <w:numPr>
          <w:ilvl w:val="0"/>
          <w:numId w:val="5"/>
        </w:numPr>
        <w:spacing w:beforeLines="50" w:before="156"/>
        <w:ind w:firstLineChars="0"/>
        <w:rPr>
          <w:rFonts w:ascii="宋体" w:hAnsi="宋体"/>
          <w:b/>
          <w:bCs/>
          <w:szCs w:val="21"/>
        </w:rPr>
      </w:pPr>
      <w:r w:rsidRPr="00FA2E24">
        <w:rPr>
          <w:rFonts w:ascii="宋体" w:hAnsi="宋体" w:hint="eastAsia"/>
          <w:b/>
          <w:bCs/>
          <w:szCs w:val="21"/>
        </w:rPr>
        <w:t>对申请转入专业的认识</w:t>
      </w:r>
      <w:r w:rsidR="006F5E60" w:rsidRPr="00FA2E24">
        <w:rPr>
          <w:rFonts w:ascii="宋体" w:hAnsi="宋体" w:hint="eastAsia"/>
          <w:b/>
          <w:bCs/>
          <w:szCs w:val="21"/>
        </w:rPr>
        <w:t>（不少于</w:t>
      </w:r>
      <w:r w:rsidR="00FE36EB" w:rsidRPr="00FA2E24">
        <w:rPr>
          <w:rFonts w:ascii="宋体" w:hAnsi="宋体" w:hint="eastAsia"/>
          <w:b/>
          <w:bCs/>
          <w:szCs w:val="21"/>
        </w:rPr>
        <w:t>八百</w:t>
      </w:r>
      <w:r w:rsidR="006F5E60" w:rsidRPr="00FA2E24">
        <w:rPr>
          <w:rFonts w:ascii="宋体" w:hAnsi="宋体" w:hint="eastAsia"/>
          <w:b/>
          <w:bCs/>
          <w:szCs w:val="21"/>
        </w:rPr>
        <w:t>字）</w:t>
      </w:r>
      <w:r w:rsidRPr="00FA2E24">
        <w:rPr>
          <w:rFonts w:ascii="宋体" w:hAnsi="宋体" w:hint="eastAsia"/>
          <w:b/>
          <w:bCs/>
          <w:szCs w:val="21"/>
        </w:rPr>
        <w:t>：</w:t>
      </w:r>
    </w:p>
    <w:p w:rsidR="00047F5D" w:rsidRPr="00FA2E24" w:rsidRDefault="00047F5D">
      <w:pPr>
        <w:widowControl/>
        <w:jc w:val="left"/>
        <w:rPr>
          <w:rFonts w:ascii="宋体" w:hAnsi="宋体"/>
          <w:b/>
          <w:bCs/>
          <w:szCs w:val="21"/>
        </w:rPr>
      </w:pPr>
      <w:r w:rsidRPr="00FA2E24">
        <w:rPr>
          <w:rFonts w:ascii="宋体" w:hAnsi="宋体"/>
          <w:b/>
          <w:bCs/>
          <w:szCs w:val="21"/>
        </w:rPr>
        <w:br w:type="page"/>
      </w:r>
    </w:p>
    <w:p w:rsidR="0033489D" w:rsidRDefault="0033489D" w:rsidP="009A446C">
      <w:pPr>
        <w:spacing w:beforeLines="50" w:before="156"/>
        <w:rPr>
          <w:rFonts w:ascii="宋体" w:hAnsi="宋体"/>
          <w:b/>
          <w:bCs/>
          <w:szCs w:val="21"/>
        </w:rPr>
      </w:pPr>
    </w:p>
    <w:p w:rsidR="007C034C" w:rsidRDefault="00047F5D" w:rsidP="007C034C">
      <w:pPr>
        <w:spacing w:beforeLines="50" w:before="156" w:line="480" w:lineRule="auto"/>
        <w:jc w:val="center"/>
        <w:rPr>
          <w:rFonts w:ascii="楷体" w:eastAsia="楷体" w:hAnsi="楷体"/>
          <w:b/>
          <w:bCs/>
          <w:sz w:val="36"/>
          <w:szCs w:val="36"/>
        </w:rPr>
      </w:pPr>
      <w:r w:rsidRPr="007C034C">
        <w:rPr>
          <w:rFonts w:ascii="楷体" w:eastAsia="楷体" w:hAnsi="楷体" w:hint="eastAsia"/>
          <w:b/>
          <w:bCs/>
          <w:sz w:val="36"/>
          <w:szCs w:val="36"/>
        </w:rPr>
        <w:t>上海理工大学全日制本科生重选专业承诺书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1．本人已认真阅读《上海理工大学全日制本科生学籍管理办法》和《上海理工大学全日制本科生重选专业实施细则》，知晓学校重选专业的工作流程和申请转入学院的相关要求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2．本人知晓在校期间有一次重选专业（大类）的机会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3．本人知晓如需跨学科大类转专业，</w:t>
      </w:r>
      <w:r>
        <w:rPr>
          <w:rFonts w:ascii="楷体" w:eastAsia="楷体" w:hAnsi="楷体" w:hint="eastAsia"/>
          <w:bCs/>
          <w:sz w:val="28"/>
          <w:szCs w:val="28"/>
        </w:rPr>
        <w:t>同意遵守接收学院的规定，包括</w:t>
      </w:r>
      <w:r w:rsidRPr="007C034C">
        <w:rPr>
          <w:rFonts w:ascii="楷体" w:eastAsia="楷体" w:hAnsi="楷体" w:hint="eastAsia"/>
          <w:bCs/>
          <w:sz w:val="28"/>
          <w:szCs w:val="28"/>
        </w:rPr>
        <w:t>需要降级修读的要求。</w:t>
      </w:r>
    </w:p>
    <w:p w:rsidR="007C034C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4．本人知晓如重选大类完成后，需服从大类分流的专业调剂。</w:t>
      </w:r>
    </w:p>
    <w:p w:rsidR="00047F5D" w:rsidRPr="007C034C" w:rsidRDefault="007C034C" w:rsidP="007C034C">
      <w:pPr>
        <w:widowControl/>
        <w:tabs>
          <w:tab w:val="right" w:pos="7962"/>
        </w:tabs>
        <w:spacing w:afterLines="50" w:after="156" w:line="480" w:lineRule="auto"/>
        <w:jc w:val="left"/>
        <w:rPr>
          <w:rFonts w:ascii="楷体" w:eastAsia="楷体" w:hAnsi="楷体"/>
          <w:bCs/>
          <w:sz w:val="28"/>
          <w:szCs w:val="28"/>
        </w:rPr>
      </w:pPr>
      <w:r w:rsidRPr="007C034C">
        <w:rPr>
          <w:rFonts w:ascii="楷体" w:eastAsia="楷体" w:hAnsi="楷体" w:hint="eastAsia"/>
          <w:bCs/>
          <w:sz w:val="28"/>
          <w:szCs w:val="28"/>
        </w:rPr>
        <w:t>5．本人承诺所填信息</w:t>
      </w:r>
      <w:proofErr w:type="gramStart"/>
      <w:r w:rsidRPr="007C034C">
        <w:rPr>
          <w:rFonts w:ascii="楷体" w:eastAsia="楷体" w:hAnsi="楷体" w:hint="eastAsia"/>
          <w:bCs/>
          <w:sz w:val="28"/>
          <w:szCs w:val="28"/>
        </w:rPr>
        <w:t>均真实</w:t>
      </w:r>
      <w:proofErr w:type="gramEnd"/>
      <w:r w:rsidRPr="007C034C">
        <w:rPr>
          <w:rFonts w:ascii="楷体" w:eastAsia="楷体" w:hAnsi="楷体" w:hint="eastAsia"/>
          <w:bCs/>
          <w:sz w:val="28"/>
          <w:szCs w:val="28"/>
        </w:rPr>
        <w:t>有效。</w:t>
      </w:r>
    </w:p>
    <w:p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:rsidR="00047F5D" w:rsidRPr="007C034C" w:rsidRDefault="00047F5D" w:rsidP="007C034C">
      <w:pPr>
        <w:spacing w:beforeLines="50" w:before="156"/>
        <w:ind w:right="240"/>
        <w:jc w:val="right"/>
        <w:rPr>
          <w:rFonts w:ascii="楷体" w:eastAsia="楷体" w:hAnsi="楷体"/>
          <w:bCs/>
          <w:sz w:val="24"/>
        </w:rPr>
      </w:pPr>
      <w:r w:rsidRPr="007C034C">
        <w:rPr>
          <w:rFonts w:ascii="楷体" w:eastAsia="楷体" w:hAnsi="楷体" w:hint="eastAsia"/>
          <w:bCs/>
          <w:sz w:val="24"/>
        </w:rPr>
        <w:t xml:space="preserve">申请人签名：            </w:t>
      </w:r>
    </w:p>
    <w:p w:rsidR="00047F5D" w:rsidRPr="007C034C" w:rsidRDefault="00047F5D" w:rsidP="00331DE1">
      <w:pPr>
        <w:spacing w:beforeLines="50" w:before="156"/>
        <w:jc w:val="right"/>
        <w:rPr>
          <w:rFonts w:ascii="楷体" w:eastAsia="楷体" w:hAnsi="楷体"/>
          <w:b/>
          <w:bCs/>
          <w:szCs w:val="21"/>
        </w:rPr>
      </w:pPr>
      <w:r w:rsidRPr="007C034C">
        <w:rPr>
          <w:rFonts w:ascii="楷体" w:eastAsia="楷体" w:hAnsi="楷体" w:hint="eastAsia"/>
          <w:bCs/>
          <w:sz w:val="24"/>
        </w:rPr>
        <w:t xml:space="preserve">年    月  </w:t>
      </w:r>
      <w:r w:rsidRPr="007C034C">
        <w:rPr>
          <w:rFonts w:ascii="楷体" w:eastAsia="楷体" w:hAnsi="楷体"/>
          <w:bCs/>
          <w:sz w:val="24"/>
        </w:rPr>
        <w:t xml:space="preserve"> </w:t>
      </w:r>
      <w:r w:rsidRPr="007C034C">
        <w:rPr>
          <w:rFonts w:ascii="楷体" w:eastAsia="楷体" w:hAnsi="楷体" w:hint="eastAsia"/>
          <w:bCs/>
          <w:sz w:val="24"/>
        </w:rPr>
        <w:t xml:space="preserve"> 日</w:t>
      </w:r>
    </w:p>
    <w:sectPr w:rsidR="00047F5D" w:rsidRPr="007C034C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EE" w:rsidRDefault="005D66EE" w:rsidP="004C7AF1">
      <w:r>
        <w:separator/>
      </w:r>
    </w:p>
  </w:endnote>
  <w:endnote w:type="continuationSeparator" w:id="0">
    <w:p w:rsidR="005D66EE" w:rsidRDefault="005D66EE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EE" w:rsidRDefault="005D66EE" w:rsidP="004C7AF1">
      <w:r>
        <w:separator/>
      </w:r>
    </w:p>
  </w:footnote>
  <w:footnote w:type="continuationSeparator" w:id="0">
    <w:p w:rsidR="005D66EE" w:rsidRDefault="005D66EE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4"/>
    <w:rsid w:val="00002B1C"/>
    <w:rsid w:val="00047F5D"/>
    <w:rsid w:val="00061F2A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53E48"/>
    <w:rsid w:val="0015714A"/>
    <w:rsid w:val="00190547"/>
    <w:rsid w:val="00247FA1"/>
    <w:rsid w:val="00265FDC"/>
    <w:rsid w:val="002A34CD"/>
    <w:rsid w:val="00311017"/>
    <w:rsid w:val="003153C2"/>
    <w:rsid w:val="00331DE1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31B04"/>
    <w:rsid w:val="0058201F"/>
    <w:rsid w:val="005C66ED"/>
    <w:rsid w:val="005D310B"/>
    <w:rsid w:val="005D66EE"/>
    <w:rsid w:val="00622611"/>
    <w:rsid w:val="006514D4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034C"/>
    <w:rsid w:val="007C1003"/>
    <w:rsid w:val="007F2BE7"/>
    <w:rsid w:val="00803A06"/>
    <w:rsid w:val="008121D9"/>
    <w:rsid w:val="00840D9A"/>
    <w:rsid w:val="00843E81"/>
    <w:rsid w:val="008703AA"/>
    <w:rsid w:val="008B5861"/>
    <w:rsid w:val="008F07F3"/>
    <w:rsid w:val="00911FE7"/>
    <w:rsid w:val="00942EF7"/>
    <w:rsid w:val="00982B5F"/>
    <w:rsid w:val="009928F3"/>
    <w:rsid w:val="009A0EBC"/>
    <w:rsid w:val="009A446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D520A"/>
    <w:rsid w:val="00BE296E"/>
    <w:rsid w:val="00C176A7"/>
    <w:rsid w:val="00C21D0F"/>
    <w:rsid w:val="00C6505C"/>
    <w:rsid w:val="00C81BAB"/>
    <w:rsid w:val="00C91FDD"/>
    <w:rsid w:val="00D21733"/>
    <w:rsid w:val="00D5613C"/>
    <w:rsid w:val="00D67E49"/>
    <w:rsid w:val="00D70EDA"/>
    <w:rsid w:val="00DB1585"/>
    <w:rsid w:val="00DD19D0"/>
    <w:rsid w:val="00E510F8"/>
    <w:rsid w:val="00E57728"/>
    <w:rsid w:val="00E57AD7"/>
    <w:rsid w:val="00E82FD9"/>
    <w:rsid w:val="00EC61D1"/>
    <w:rsid w:val="00ED5B17"/>
    <w:rsid w:val="00ED7F98"/>
    <w:rsid w:val="00EE5584"/>
    <w:rsid w:val="00EF53BC"/>
    <w:rsid w:val="00F15847"/>
    <w:rsid w:val="00F33903"/>
    <w:rsid w:val="00FA2E24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D1579"/>
  <w15:docId w15:val="{FC68156F-68E0-4AB9-8158-886096A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70B9-3EBB-4555-912F-19DA3BBF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古孝雪</cp:lastModifiedBy>
  <cp:revision>19</cp:revision>
  <dcterms:created xsi:type="dcterms:W3CDTF">2025-02-28T02:52:00Z</dcterms:created>
  <dcterms:modified xsi:type="dcterms:W3CDTF">2025-03-04T05:45:00Z</dcterms:modified>
</cp:coreProperties>
</file>